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74305D98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A87C81">
        <w:rPr>
          <w:rFonts w:ascii="Calibri Light" w:hAnsi="Calibri Light" w:cs="Calibri Light"/>
        </w:rPr>
        <w:t xml:space="preserve"> </w:t>
      </w:r>
      <w:r w:rsidR="00773C1D">
        <w:rPr>
          <w:rFonts w:ascii="Calibri Light" w:hAnsi="Calibri Light" w:cs="Calibri Light"/>
        </w:rPr>
        <w:t>June 14, 2023</w:t>
      </w:r>
      <w:r w:rsidR="00D91CE7" w:rsidRPr="00A90FE3">
        <w:rPr>
          <w:rFonts w:ascii="Calibri Light" w:hAnsi="Calibri Light" w:cs="Calibri Light"/>
        </w:rPr>
        <w:t xml:space="preserve"> –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50C531D6" w:rsidR="00410126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 xml:space="preserve"> 30</w:t>
      </w:r>
      <w:r w:rsidR="00773C1D">
        <w:rPr>
          <w:rFonts w:ascii="Calibri Light" w:hAnsi="Calibri Light" w:cs="Calibri Light"/>
        </w:rPr>
        <w:t>1</w:t>
      </w:r>
      <w:r w:rsidRPr="00A90FE3">
        <w:rPr>
          <w:rFonts w:ascii="Calibri Light" w:hAnsi="Calibri Light" w:cs="Calibri Light"/>
        </w:rPr>
        <w:t xml:space="preserve"> Main Street</w:t>
      </w:r>
      <w:proofErr w:type="gramStart"/>
      <w:r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  <w:bookmarkStart w:id="0" w:name="_GoBack"/>
      <w:bookmarkEnd w:id="0"/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77777777" w:rsidR="00D91CE7" w:rsidRPr="00A90FE3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</w:p>
    <w:p w14:paraId="70783623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1A1C63BA" w14:textId="6C28C78B" w:rsidR="00837B27" w:rsidRDefault="00837B27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for Meeting of </w:t>
      </w:r>
      <w:r w:rsidR="004E73A3">
        <w:rPr>
          <w:rFonts w:ascii="Calibri Light" w:hAnsi="Calibri Light" w:cs="Calibri Light"/>
        </w:rPr>
        <w:t>Ma</w:t>
      </w:r>
      <w:r w:rsidR="005455FD">
        <w:rPr>
          <w:rFonts w:ascii="Calibri Light" w:hAnsi="Calibri Light" w:cs="Calibri Light"/>
        </w:rPr>
        <w:t xml:space="preserve">y </w:t>
      </w:r>
      <w:r w:rsidR="00773C1D">
        <w:rPr>
          <w:rFonts w:ascii="Calibri Light" w:hAnsi="Calibri Light" w:cs="Calibri Light"/>
        </w:rPr>
        <w:t>31</w:t>
      </w:r>
      <w:r w:rsidR="004E73A3">
        <w:rPr>
          <w:rFonts w:ascii="Calibri Light" w:hAnsi="Calibri Light" w:cs="Calibri Light"/>
        </w:rPr>
        <w:t>, 2023</w:t>
      </w:r>
    </w:p>
    <w:p w14:paraId="79EB433B" w14:textId="77777777" w:rsidR="00773C1D" w:rsidRDefault="00773C1D" w:rsidP="00773C1D">
      <w:pPr>
        <w:pStyle w:val="ListParagraph"/>
        <w:rPr>
          <w:rFonts w:ascii="Calibri Light" w:hAnsi="Calibri Light" w:cs="Calibri Light"/>
        </w:rPr>
      </w:pPr>
    </w:p>
    <w:p w14:paraId="737C2265" w14:textId="1ECE0441" w:rsidR="00773C1D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: Shane Burke, Supreme Sound and Lighting – STA Tourism Grant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2F5160C4" w:rsidR="003B1F21" w:rsidRDefault="005455FD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7101BDF5" w14:textId="04405BA5" w:rsidR="005455FD" w:rsidRDefault="004D634E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, </w:t>
      </w:r>
      <w:r w:rsidR="005455FD">
        <w:rPr>
          <w:rFonts w:ascii="Calibri Light" w:hAnsi="Calibri Light" w:cs="Calibri Light"/>
        </w:rPr>
        <w:t>Discussion and Final Budget Votes for FY 2023 STA Budget</w:t>
      </w:r>
    </w:p>
    <w:p w14:paraId="34086BA2" w14:textId="2795CB8F" w:rsidR="00773C1D" w:rsidRDefault="00773C1D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eliminary Discussion of FY 2024 STA Budget</w:t>
      </w:r>
    </w:p>
    <w:p w14:paraId="30BDB699" w14:textId="7D9A213B" w:rsidR="005455FD" w:rsidRDefault="00C6277D" w:rsidP="004D634E">
      <w:pPr>
        <w:pStyle w:val="NoSpacing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3333E15D" w14:textId="5C38BF6F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xt Meeting:  Wednesday, Ju</w:t>
      </w:r>
      <w:r w:rsidR="00773C1D">
        <w:rPr>
          <w:rFonts w:ascii="Calibri Light" w:hAnsi="Calibri Light" w:cs="Calibri Light"/>
        </w:rPr>
        <w:t>ly</w:t>
      </w:r>
      <w:r>
        <w:rPr>
          <w:rFonts w:ascii="Calibri Light" w:hAnsi="Calibri Light" w:cs="Calibri Light"/>
        </w:rPr>
        <w:t xml:space="preserve"> 1</w:t>
      </w:r>
      <w:r w:rsidR="00773C1D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, 2023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BB17CD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4120753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BB17C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4120753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BB17C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47009"/>
    <w:rsid w:val="000A125C"/>
    <w:rsid w:val="000B4261"/>
    <w:rsid w:val="000F0C60"/>
    <w:rsid w:val="001020D0"/>
    <w:rsid w:val="001244A9"/>
    <w:rsid w:val="00125E46"/>
    <w:rsid w:val="001414D4"/>
    <w:rsid w:val="0016018B"/>
    <w:rsid w:val="001861A9"/>
    <w:rsid w:val="001967CC"/>
    <w:rsid w:val="001A001F"/>
    <w:rsid w:val="001A730F"/>
    <w:rsid w:val="001E2F71"/>
    <w:rsid w:val="00202596"/>
    <w:rsid w:val="00220340"/>
    <w:rsid w:val="002237C9"/>
    <w:rsid w:val="0025753B"/>
    <w:rsid w:val="00277113"/>
    <w:rsid w:val="002C3C35"/>
    <w:rsid w:val="002D21F3"/>
    <w:rsid w:val="002E4C13"/>
    <w:rsid w:val="003538CD"/>
    <w:rsid w:val="00360564"/>
    <w:rsid w:val="00367F19"/>
    <w:rsid w:val="003B1F21"/>
    <w:rsid w:val="003C334A"/>
    <w:rsid w:val="003D605D"/>
    <w:rsid w:val="00410126"/>
    <w:rsid w:val="004327E5"/>
    <w:rsid w:val="0044203C"/>
    <w:rsid w:val="00445106"/>
    <w:rsid w:val="00447A3D"/>
    <w:rsid w:val="00474CDC"/>
    <w:rsid w:val="004750B1"/>
    <w:rsid w:val="00494036"/>
    <w:rsid w:val="004973ED"/>
    <w:rsid w:val="004B0710"/>
    <w:rsid w:val="004D634E"/>
    <w:rsid w:val="004E73A3"/>
    <w:rsid w:val="00517DC0"/>
    <w:rsid w:val="00527F03"/>
    <w:rsid w:val="00543C65"/>
    <w:rsid w:val="00544416"/>
    <w:rsid w:val="005455FD"/>
    <w:rsid w:val="00583EE0"/>
    <w:rsid w:val="00587663"/>
    <w:rsid w:val="005C631C"/>
    <w:rsid w:val="005D30E9"/>
    <w:rsid w:val="005F519B"/>
    <w:rsid w:val="005F5D61"/>
    <w:rsid w:val="006044BA"/>
    <w:rsid w:val="0061180D"/>
    <w:rsid w:val="00620E98"/>
    <w:rsid w:val="00623D36"/>
    <w:rsid w:val="00642DB8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A4DBC"/>
    <w:rsid w:val="007B2FB4"/>
    <w:rsid w:val="007E0139"/>
    <w:rsid w:val="007F7B7D"/>
    <w:rsid w:val="00816624"/>
    <w:rsid w:val="0082084A"/>
    <w:rsid w:val="00830EFD"/>
    <w:rsid w:val="00837093"/>
    <w:rsid w:val="00837B27"/>
    <w:rsid w:val="00847A0B"/>
    <w:rsid w:val="00856330"/>
    <w:rsid w:val="00875614"/>
    <w:rsid w:val="00886321"/>
    <w:rsid w:val="0090715F"/>
    <w:rsid w:val="00925C9C"/>
    <w:rsid w:val="009265A1"/>
    <w:rsid w:val="00944668"/>
    <w:rsid w:val="0096084B"/>
    <w:rsid w:val="00972B89"/>
    <w:rsid w:val="0099084B"/>
    <w:rsid w:val="009944F4"/>
    <w:rsid w:val="009D29E9"/>
    <w:rsid w:val="00A00CD8"/>
    <w:rsid w:val="00A10A2C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2FBD"/>
    <w:rsid w:val="00AD014B"/>
    <w:rsid w:val="00AD2097"/>
    <w:rsid w:val="00AF618D"/>
    <w:rsid w:val="00B12E43"/>
    <w:rsid w:val="00B20041"/>
    <w:rsid w:val="00B4209C"/>
    <w:rsid w:val="00B44D32"/>
    <w:rsid w:val="00B5128E"/>
    <w:rsid w:val="00B62B63"/>
    <w:rsid w:val="00B64340"/>
    <w:rsid w:val="00B660E4"/>
    <w:rsid w:val="00BA312F"/>
    <w:rsid w:val="00BA6704"/>
    <w:rsid w:val="00BB17CD"/>
    <w:rsid w:val="00BD75F1"/>
    <w:rsid w:val="00BE0A11"/>
    <w:rsid w:val="00BF1ADF"/>
    <w:rsid w:val="00BF4262"/>
    <w:rsid w:val="00C048D9"/>
    <w:rsid w:val="00C216E8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542F"/>
    <w:rsid w:val="00D21BB7"/>
    <w:rsid w:val="00D44E1E"/>
    <w:rsid w:val="00D53C6D"/>
    <w:rsid w:val="00D5494A"/>
    <w:rsid w:val="00D56DAF"/>
    <w:rsid w:val="00D6642D"/>
    <w:rsid w:val="00D77174"/>
    <w:rsid w:val="00D81FFD"/>
    <w:rsid w:val="00D85760"/>
    <w:rsid w:val="00D91CE7"/>
    <w:rsid w:val="00DC620C"/>
    <w:rsid w:val="00DD2EF0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9580-D279-468D-B446-3805B56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3-06-07T18:19:00Z</cp:lastPrinted>
  <dcterms:created xsi:type="dcterms:W3CDTF">2023-06-07T18:02:00Z</dcterms:created>
  <dcterms:modified xsi:type="dcterms:W3CDTF">2023-06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